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C3D412" w14:textId="647C4721" w:rsidR="00CE2ECD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7B7303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B7303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B7303">
        <w:rPr>
          <w:rFonts w:ascii="BIZ UDPゴシック" w:eastAsia="BIZ UDPゴシック" w:hAnsi="BIZ UDPゴシック" w:hint="eastAsia"/>
          <w:sz w:val="28"/>
          <w:szCs w:val="28"/>
        </w:rPr>
        <w:t>関係代名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</w:p>
    <w:p w14:paraId="59E48CD5" w14:textId="7191C310" w:rsidR="008B1461" w:rsidRDefault="007B7303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３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8"/>
          <w:szCs w:val="28"/>
        </w:rPr>
        <w:t>関係代名詞の省略、whom・whoseなど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>６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="00CE2ECD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7B7AEB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E017EC0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534A69B8" w:rsidR="005B460F" w:rsidRDefault="007B7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250C1A3" w:rsidR="005B460F" w:rsidRPr="007979AE" w:rsidRDefault="007B7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cident</w:t>
            </w:r>
          </w:p>
        </w:tc>
        <w:tc>
          <w:tcPr>
            <w:tcW w:w="1134" w:type="dxa"/>
          </w:tcPr>
          <w:p w14:paraId="4305A5E2" w14:textId="3DC1A39C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9A3481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954F65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0E4F754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5C7BBC4B" w:rsidR="005B460F" w:rsidRDefault="007B7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態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6B25715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77E317C0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7C9B0798" w:rsidR="005B460F" w:rsidRDefault="007B7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の前の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53174A8E" w:rsidR="005B460F" w:rsidRPr="007979AE" w:rsidRDefault="007B7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hick</w:t>
            </w:r>
          </w:p>
        </w:tc>
        <w:tc>
          <w:tcPr>
            <w:tcW w:w="1134" w:type="dxa"/>
          </w:tcPr>
          <w:p w14:paraId="030C52CB" w14:textId="3AC3C1FC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1554FDC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2ED5E94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36ED623" w:rsidR="00857403" w:rsidRDefault="007B73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54D2A26E" w:rsidR="00857403" w:rsidRDefault="007B73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研究する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5800205B" w:rsidR="00857403" w:rsidRPr="007979AE" w:rsidRDefault="007B73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ollow</w:t>
            </w:r>
          </w:p>
        </w:tc>
        <w:tc>
          <w:tcPr>
            <w:tcW w:w="1134" w:type="dxa"/>
          </w:tcPr>
          <w:p w14:paraId="3693CF35" w14:textId="4DB99487" w:rsidR="00857403" w:rsidRDefault="007B73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0E33F1E9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09DE08F5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745C9B92" w:rsidR="00857403" w:rsidRDefault="007B73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4BEF9827" w:rsidR="00857403" w:rsidRDefault="007B73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49E4A84" w:rsidR="005B460F" w:rsidRPr="007979AE" w:rsidRDefault="007B7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ink of … as ～</w:t>
            </w:r>
          </w:p>
        </w:tc>
        <w:tc>
          <w:tcPr>
            <w:tcW w:w="1134" w:type="dxa"/>
          </w:tcPr>
          <w:p w14:paraId="5B3C37C8" w14:textId="78A67079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4DFA94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3AF0028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64D65965" w:rsidR="005B460F" w:rsidRDefault="007B7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CFD8154" w:rsidR="005B460F" w:rsidRDefault="007B7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取り組む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1B609BE" w14:textId="287357D7" w:rsidR="005B460F" w:rsidRPr="00C476A4" w:rsidRDefault="005B460F" w:rsidP="00CE2EC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A14A3"/>
    <w:rsid w:val="002B34FB"/>
    <w:rsid w:val="002B740C"/>
    <w:rsid w:val="002E6072"/>
    <w:rsid w:val="00337564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B7303"/>
    <w:rsid w:val="007C0C65"/>
    <w:rsid w:val="007C3B8C"/>
    <w:rsid w:val="007E69E6"/>
    <w:rsid w:val="007F2D2E"/>
    <w:rsid w:val="00816CA3"/>
    <w:rsid w:val="00831EB4"/>
    <w:rsid w:val="00857403"/>
    <w:rsid w:val="008A1A40"/>
    <w:rsid w:val="008B1461"/>
    <w:rsid w:val="008D439E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B41E4"/>
    <w:rsid w:val="00CE2ECD"/>
    <w:rsid w:val="00CE4CF2"/>
    <w:rsid w:val="00D028E9"/>
    <w:rsid w:val="00D260A2"/>
    <w:rsid w:val="00D67A48"/>
    <w:rsid w:val="00DD67CF"/>
    <w:rsid w:val="00E0644C"/>
    <w:rsid w:val="00E673F1"/>
    <w:rsid w:val="00E8084A"/>
    <w:rsid w:val="00E93863"/>
    <w:rsid w:val="00EC78FF"/>
    <w:rsid w:val="00ED601E"/>
    <w:rsid w:val="00F33995"/>
    <w:rsid w:val="00F507CF"/>
    <w:rsid w:val="00F60129"/>
    <w:rsid w:val="00F96DE8"/>
    <w:rsid w:val="00FB588A"/>
    <w:rsid w:val="00FD0537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25T06:55:00Z</dcterms:created>
  <dcterms:modified xsi:type="dcterms:W3CDTF">2025-04-25T07:02:00Z</dcterms:modified>
</cp:coreProperties>
</file>